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84" w:rsidRDefault="00F41A84" w:rsidP="00B6514E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新竹市教育會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0</w:t>
      </w:r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9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年度</w:t>
      </w:r>
    </w:p>
    <w:p w:rsidR="00A96590" w:rsidRDefault="00460724" w:rsidP="00F41A84">
      <w:pPr>
        <w:autoSpaceDE w:val="0"/>
        <w:autoSpaceDN w:val="0"/>
        <w:adjustRightInd w:val="0"/>
        <w:spacing w:line="64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bookmarkStart w:id="0" w:name="_Hlk34050559"/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「</w:t>
      </w:r>
      <w:bookmarkStart w:id="1" w:name="_GoBack"/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心靈</w:t>
      </w:r>
      <w:r w:rsidR="00E37084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紓壓</w:t>
      </w:r>
      <w:r w:rsidR="00C017C8" w:rsidRPr="0009389A">
        <w:rPr>
          <w:rFonts w:ascii="標楷體" w:eastAsia="標楷體" w:cs="標楷體"/>
          <w:color w:val="000000"/>
          <w:kern w:val="0"/>
          <w:sz w:val="28"/>
          <w:szCs w:val="28"/>
        </w:rPr>
        <w:t>-</w:t>
      </w:r>
      <w:r w:rsidR="00C017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『</w:t>
      </w:r>
      <w:r w:rsidR="00C017C8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蝶谷巴特拼貼盆栽</w:t>
      </w:r>
      <w:r w:rsidR="00C017C8">
        <w:rPr>
          <w:rFonts w:ascii="標楷體" w:eastAsia="標楷體" w:hAnsi="標楷體" w:cs="標楷體" w:hint="eastAsia"/>
          <w:b/>
          <w:color w:val="000000"/>
          <w:kern w:val="0"/>
          <w:sz w:val="36"/>
          <w:szCs w:val="32"/>
        </w:rPr>
        <w:t>』</w:t>
      </w:r>
      <w:r w:rsidR="006765AC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研習</w:t>
      </w:r>
      <w:bookmarkEnd w:id="1"/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」</w:t>
      </w:r>
      <w:bookmarkEnd w:id="0"/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實施計畫</w:t>
      </w:r>
    </w:p>
    <w:p w:rsidR="003F4B6C" w:rsidRPr="00C017C8" w:rsidRDefault="003F4B6C" w:rsidP="00F41A84">
      <w:pPr>
        <w:autoSpaceDE w:val="0"/>
        <w:autoSpaceDN w:val="0"/>
        <w:adjustRightInd w:val="0"/>
        <w:spacing w:line="64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</w:p>
    <w:p w:rsidR="00B6514E" w:rsidRPr="00445560" w:rsidRDefault="00445560" w:rsidP="00445560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一</w:t>
      </w:r>
      <w:r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5934B9" w:rsidRPr="00445560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依據</w:t>
      </w:r>
      <w:r w:rsidR="005934B9" w:rsidRPr="00445560">
        <w:rPr>
          <w:rFonts w:ascii="標楷體" w:eastAsia="標楷體" w:cs="標楷體" w:hint="eastAsia"/>
          <w:color w:val="000000"/>
          <w:kern w:val="0"/>
          <w:sz w:val="32"/>
          <w:szCs w:val="28"/>
        </w:rPr>
        <w:t>：</w:t>
      </w:r>
    </w:p>
    <w:p w:rsidR="00B6514E" w:rsidRPr="00A576A5" w:rsidRDefault="00B6514E" w:rsidP="005C30B8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（一）</w:t>
      </w:r>
      <w:r w:rsidRPr="00A576A5">
        <w:rPr>
          <w:rFonts w:ascii="標楷體" w:eastAsia="標楷體" w:hAnsi="標楷體" w:hint="eastAsia"/>
          <w:sz w:val="32"/>
          <w:szCs w:val="32"/>
        </w:rPr>
        <w:t>新竹市政府10</w:t>
      </w:r>
      <w:r w:rsidR="00E61ADF">
        <w:rPr>
          <w:rFonts w:ascii="標楷體" w:eastAsia="標楷體" w:hAnsi="標楷體" w:hint="eastAsia"/>
          <w:sz w:val="32"/>
          <w:szCs w:val="32"/>
        </w:rPr>
        <w:t>9</w:t>
      </w:r>
      <w:r w:rsidRPr="00A576A5">
        <w:rPr>
          <w:rFonts w:ascii="標楷體" w:eastAsia="標楷體" w:hAnsi="標楷體" w:hint="eastAsia"/>
          <w:sz w:val="32"/>
          <w:szCs w:val="32"/>
        </w:rPr>
        <w:t>年公務人員訓練進修計畫</w:t>
      </w:r>
    </w:p>
    <w:p w:rsidR="005934B9" w:rsidRPr="00B6514E" w:rsidRDefault="00B6514E" w:rsidP="005C30B8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（二）</w:t>
      </w:r>
      <w:r w:rsidR="007A7796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新竹市政府</w:t>
      </w:r>
      <w:r w:rsidR="006765AC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10</w:t>
      </w:r>
      <w:r w:rsidR="00E61ADF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9</w:t>
      </w:r>
      <w:r w:rsidR="007A7796" w:rsidRPr="00B6514E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年度推動員工協助方案實施計畫</w:t>
      </w:r>
    </w:p>
    <w:p w:rsidR="00282B22" w:rsidRPr="00890937" w:rsidRDefault="005934B9" w:rsidP="005C30B8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二</w:t>
      </w:r>
      <w:r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目的：</w:t>
      </w:r>
    </w:p>
    <w:p w:rsidR="003F4B6C" w:rsidRDefault="006765AC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（一）</w:t>
      </w:r>
      <w:r w:rsidR="003F4B6C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提供公教員工情感交流管道並凝聚向心力。</w:t>
      </w:r>
    </w:p>
    <w:p w:rsidR="00AB75EC" w:rsidRPr="003F4B6C" w:rsidRDefault="00AB75EC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二）</w:t>
      </w:r>
      <w:r w:rsidR="00ED06CF">
        <w:rPr>
          <w:rFonts w:ascii="標楷體" w:eastAsia="標楷體" w:cs="標楷體" w:hint="eastAsia"/>
          <w:color w:val="000000"/>
          <w:kern w:val="0"/>
          <w:sz w:val="32"/>
          <w:szCs w:val="28"/>
        </w:rPr>
        <w:t>透過</w:t>
      </w:r>
      <w:r w:rsidR="00640056">
        <w:rPr>
          <w:rFonts w:ascii="標楷體" w:eastAsia="標楷體" w:cs="標楷體" w:hint="eastAsia"/>
          <w:color w:val="000000"/>
          <w:kern w:val="0"/>
          <w:sz w:val="32"/>
          <w:szCs w:val="28"/>
        </w:rPr>
        <w:t>蝶谷巴特</w:t>
      </w:r>
      <w:r w:rsidR="00ED06CF">
        <w:rPr>
          <w:rFonts w:ascii="標楷體" w:eastAsia="標楷體" w:cs="標楷體" w:hint="eastAsia"/>
          <w:color w:val="000000"/>
          <w:kern w:val="0"/>
          <w:sz w:val="32"/>
          <w:szCs w:val="28"/>
        </w:rPr>
        <w:t>拼貼</w:t>
      </w:r>
      <w:r w:rsidR="00640056">
        <w:rPr>
          <w:rFonts w:ascii="標楷體" w:eastAsia="標楷體" w:cs="標楷體" w:hint="eastAsia"/>
          <w:color w:val="000000"/>
          <w:kern w:val="0"/>
          <w:sz w:val="32"/>
          <w:szCs w:val="28"/>
        </w:rPr>
        <w:t>及</w:t>
      </w:r>
      <w:r w:rsidR="00FC3AF5">
        <w:rPr>
          <w:rFonts w:ascii="標楷體" w:eastAsia="標楷體" w:cs="標楷體" w:hint="eastAsia"/>
          <w:color w:val="000000"/>
          <w:kern w:val="0"/>
          <w:sz w:val="32"/>
          <w:szCs w:val="28"/>
        </w:rPr>
        <w:t>多肉植物</w:t>
      </w:r>
      <w:r w:rsidR="000960FB">
        <w:rPr>
          <w:rFonts w:ascii="標楷體" w:eastAsia="標楷體" w:cs="標楷體" w:hint="eastAsia"/>
          <w:color w:val="000000"/>
          <w:kern w:val="0"/>
          <w:sz w:val="32"/>
          <w:szCs w:val="28"/>
        </w:rPr>
        <w:t>種植</w:t>
      </w:r>
      <w:r w:rsidR="00FC3AF5">
        <w:rPr>
          <w:rFonts w:ascii="標楷體" w:eastAsia="標楷體" w:cs="標楷體" w:hint="eastAsia"/>
          <w:color w:val="000000"/>
          <w:kern w:val="0"/>
          <w:sz w:val="32"/>
          <w:szCs w:val="28"/>
        </w:rPr>
        <w:t>過程</w:t>
      </w:r>
      <w:r w:rsidR="00ED06CF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，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提供公教員工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紓壓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管道</w:t>
      </w:r>
      <w:r w:rsidR="003F4B6C" w:rsidRPr="006765AC">
        <w:rPr>
          <w:rFonts w:ascii="標楷體" w:eastAsia="標楷體" w:cs="標楷體"/>
          <w:color w:val="000000"/>
          <w:kern w:val="0"/>
          <w:sz w:val="32"/>
          <w:szCs w:val="28"/>
        </w:rPr>
        <w:t>。</w:t>
      </w:r>
    </w:p>
    <w:p w:rsidR="00AB75EC" w:rsidRPr="00890937" w:rsidRDefault="00ED4663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三</w:t>
      </w:r>
      <w:r w:rsidR="00B4545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）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將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蝶谷巴特拼貼運用至生活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中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隨處可見的</w:t>
      </w:r>
      <w:r w:rsidR="00E04ECF">
        <w:rPr>
          <w:rFonts w:ascii="標楷體" w:eastAsia="標楷體" w:cs="標楷體" w:hint="eastAsia"/>
          <w:color w:val="000000"/>
          <w:kern w:val="0"/>
          <w:sz w:val="32"/>
          <w:szCs w:val="28"/>
        </w:rPr>
        <w:t>小</w:t>
      </w:r>
      <w:r w:rsidR="00041BB1">
        <w:rPr>
          <w:rFonts w:ascii="標楷體" w:eastAsia="標楷體" w:cs="標楷體" w:hint="eastAsia"/>
          <w:color w:val="000000"/>
          <w:kern w:val="0"/>
          <w:sz w:val="32"/>
          <w:szCs w:val="28"/>
        </w:rPr>
        <w:t>盆栽</w:t>
      </w:r>
      <w:r w:rsidR="00224EAF">
        <w:rPr>
          <w:rFonts w:ascii="標楷體" w:eastAsia="標楷體" w:cs="標楷體" w:hint="eastAsia"/>
          <w:color w:val="000000"/>
          <w:kern w:val="0"/>
          <w:sz w:val="32"/>
          <w:szCs w:val="28"/>
        </w:rPr>
        <w:t>，增進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參加學員成就感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D4575D" w:rsidRPr="00890937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三</w:t>
      </w:r>
      <w:r w:rsidR="00B14C0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指導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單位：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政府、新竹市教育會</w:t>
      </w:r>
    </w:p>
    <w:p w:rsidR="00460724" w:rsidRPr="00735489" w:rsidRDefault="005934B9" w:rsidP="005C30B8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FF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四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承辦單位：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東區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建功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國民小學</w:t>
      </w:r>
    </w:p>
    <w:p w:rsidR="00460724" w:rsidRPr="0021613D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 w:themeColor="text1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五</w:t>
      </w:r>
      <w:r w:rsidR="004A0D94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時</w:t>
      </w:r>
      <w:r w:rsidR="004A0D9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間</w:t>
      </w:r>
      <w:r w:rsidR="0046072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：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0</w:t>
      </w:r>
      <w:r w:rsidR="001F3557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9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年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5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月</w:t>
      </w:r>
      <w:r w:rsidR="006765AC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日(</w:t>
      </w:r>
      <w:r w:rsidR="006765AC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星期五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)13：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30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～1</w:t>
      </w:r>
      <w:r w:rsidR="00B34D0A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5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：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3</w:t>
      </w:r>
      <w:r w:rsidR="009B1B16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0</w:t>
      </w:r>
    </w:p>
    <w:p w:rsidR="00460724" w:rsidRPr="00C94773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 w:themeColor="text1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六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地點：新竹市東區建功國民小學</w:t>
      </w:r>
      <w:r w:rsidR="006765AC" w:rsidRPr="00C94773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視聽教室</w:t>
      </w:r>
      <w:r w:rsidR="00C947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28"/>
        </w:rPr>
        <w:t>。</w:t>
      </w:r>
    </w:p>
    <w:p w:rsidR="00460724" w:rsidRDefault="005934B9" w:rsidP="00DE15B9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經費：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講師費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由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支應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材料費</w:t>
      </w:r>
      <w:r w:rsidR="00224CCE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由參加人員自行支</w:t>
      </w:r>
      <w:r w:rsidR="00224CCE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付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（每人新台幣</w:t>
      </w:r>
      <w:r w:rsidR="00B01DE9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100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元</w:t>
      </w:r>
      <w:r w:rsidR="00224CCE" w:rsidRPr="002161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28"/>
        </w:rPr>
        <w:t>，</w:t>
      </w:r>
      <w:r w:rsidR="00224CCE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包含蝶谷巴特拼貼材料及多肉植物</w:t>
      </w:r>
      <w:r w:rsidR="00A06D3B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）</w:t>
      </w:r>
      <w:r w:rsidR="00460724" w:rsidRPr="0021613D">
        <w:rPr>
          <w:rFonts w:ascii="標楷體" w:eastAsia="標楷體" w:cs="標楷體" w:hint="eastAsia"/>
          <w:color w:val="000000" w:themeColor="text1"/>
          <w:kern w:val="0"/>
          <w:sz w:val="32"/>
          <w:szCs w:val="28"/>
        </w:rPr>
        <w:t>。</w:t>
      </w:r>
    </w:p>
    <w:p w:rsidR="00460724" w:rsidRPr="00890937" w:rsidRDefault="005934B9" w:rsidP="005C30B8">
      <w:pPr>
        <w:autoSpaceDE w:val="0"/>
        <w:autoSpaceDN w:val="0"/>
        <w:adjustRightInd w:val="0"/>
        <w:spacing w:line="360" w:lineRule="exact"/>
        <w:ind w:left="2240" w:hangingChars="700" w:hanging="224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八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對象：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</w:t>
      </w:r>
      <w:r w:rsidR="00E373F2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中小學教職員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及</w:t>
      </w:r>
      <w:r w:rsidR="00D673E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會員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依報名順序以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28"/>
        </w:rPr>
        <w:t>3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0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人為限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09389A" w:rsidRPr="00890937" w:rsidRDefault="005934B9" w:rsidP="005C30B8">
      <w:pPr>
        <w:autoSpaceDE w:val="0"/>
        <w:autoSpaceDN w:val="0"/>
        <w:adjustRightInd w:val="0"/>
        <w:spacing w:line="360" w:lineRule="exact"/>
        <w:ind w:left="970" w:hangingChars="303" w:hanging="97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九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課程內容：如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後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附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DE15B9" w:rsidRPr="00DE15B9" w:rsidRDefault="005934B9" w:rsidP="00FB2184">
      <w:pPr>
        <w:autoSpaceDE w:val="0"/>
        <w:autoSpaceDN w:val="0"/>
        <w:adjustRightInd w:val="0"/>
        <w:spacing w:line="360" w:lineRule="exact"/>
        <w:ind w:left="2125" w:hangingChars="664" w:hanging="2125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報名方式：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請於109年4月1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7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日</w:t>
      </w:r>
      <w:r w:rsidR="00DE15B9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星期</w:t>
      </w:r>
      <w:r w:rsidR="00FB2184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DE15B9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前回傳報名表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至建功國小人事室</w:t>
      </w:r>
      <w:r w:rsidR="00FB2184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hyperlink r:id="rId8" w:history="1">
        <w:r w:rsidR="00FB2184" w:rsidRPr="00C17B2E">
          <w:rPr>
            <w:rFonts w:ascii="標楷體" w:cs="標楷體" w:hint="eastAsia"/>
            <w:color w:val="000000"/>
            <w:sz w:val="28"/>
          </w:rPr>
          <w:t>ckps08@ hc.edu.tw</w:t>
        </w:r>
      </w:hyperlink>
      <w:r w:rsidR="00FB2184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DE15B9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經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主辦單位通知錄取後</w:t>
      </w:r>
      <w:r w:rsidR="004D6842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繳交</w:t>
      </w:r>
      <w:r w:rsidR="00FB2184">
        <w:rPr>
          <w:rFonts w:ascii="標楷體" w:eastAsia="標楷體" w:cs="標楷體" w:hint="eastAsia"/>
          <w:color w:val="000000"/>
          <w:kern w:val="0"/>
          <w:sz w:val="32"/>
          <w:szCs w:val="28"/>
        </w:rPr>
        <w:t>材料</w:t>
      </w:r>
      <w:r w:rsidR="00DE15B9">
        <w:rPr>
          <w:rFonts w:ascii="標楷體" w:eastAsia="標楷體" w:cs="標楷體" w:hint="eastAsia"/>
          <w:color w:val="000000"/>
          <w:kern w:val="0"/>
          <w:sz w:val="32"/>
          <w:szCs w:val="28"/>
        </w:rPr>
        <w:t>費</w:t>
      </w:r>
      <w:r w:rsidR="00DE15B9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完成報名程序。</w:t>
      </w:r>
    </w:p>
    <w:p w:rsidR="00460724" w:rsidRDefault="00B6587B" w:rsidP="005C30B8">
      <w:pPr>
        <w:autoSpaceDE w:val="0"/>
        <w:autoSpaceDN w:val="0"/>
        <w:adjustRightInd w:val="0"/>
        <w:spacing w:line="360" w:lineRule="exact"/>
        <w:ind w:left="960" w:hangingChars="300" w:hanging="960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5934B9">
        <w:rPr>
          <w:rFonts w:ascii="標楷體" w:eastAsia="標楷體" w:cs="標楷體" w:hint="eastAsia"/>
          <w:color w:val="000000"/>
          <w:kern w:val="0"/>
          <w:sz w:val="32"/>
          <w:szCs w:val="28"/>
        </w:rPr>
        <w:t>一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參加人員覈實辦理公假登記（課務自理），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全程參與者核給學習時數</w:t>
      </w:r>
      <w:r w:rsidR="00AB300F">
        <w:rPr>
          <w:rFonts w:ascii="標楷體" w:eastAsia="標楷體" w:cs="標楷體" w:hint="eastAsia"/>
          <w:color w:val="000000"/>
          <w:kern w:val="0"/>
          <w:sz w:val="32"/>
          <w:szCs w:val="28"/>
        </w:rPr>
        <w:t>2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小時。</w:t>
      </w:r>
    </w:p>
    <w:p w:rsidR="005C30B8" w:rsidRDefault="00AB7930" w:rsidP="005C30B8">
      <w:pPr>
        <w:autoSpaceDE w:val="0"/>
        <w:autoSpaceDN w:val="0"/>
        <w:adjustRightInd w:val="0"/>
        <w:spacing w:line="360" w:lineRule="exact"/>
        <w:ind w:left="960" w:hangingChars="300" w:hanging="96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十二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5C30B8"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為因應「嚴重特殊傳染性肺炎」，本研習注意事項</w:t>
      </w:r>
      <w:r w:rsid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如下</w:t>
      </w:r>
      <w:r w:rsidR="005C30B8"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：</w:t>
      </w:r>
    </w:p>
    <w:p w:rsidR="005C30B8" w:rsidRDefault="005C30B8" w:rsidP="005C30B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額溫攝氏37.5度以上或有咳嗽或呼吸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道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症狀</w:t>
      </w:r>
      <w:r w:rsidR="00A1711B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者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請勿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參加</w:t>
      </w: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。</w:t>
      </w:r>
    </w:p>
    <w:p w:rsidR="005C30B8" w:rsidRPr="005C30B8" w:rsidRDefault="005C30B8" w:rsidP="005C30B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研習開始前，出席人員皆須接受體溫量測。</w:t>
      </w:r>
    </w:p>
    <w:p w:rsidR="004D6842" w:rsidRPr="004D6842" w:rsidRDefault="005C30B8" w:rsidP="004D684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5C30B8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請出席人員全程載口罩(口罩請自備)。</w:t>
      </w:r>
    </w:p>
    <w:p w:rsidR="00460724" w:rsidRPr="00890937" w:rsidRDefault="00460724" w:rsidP="00E950E5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cs="標楷體"/>
          <w:color w:val="000000"/>
          <w:kern w:val="0"/>
          <w:sz w:val="32"/>
          <w:szCs w:val="28"/>
        </w:rPr>
      </w:pPr>
    </w:p>
    <w:p w:rsidR="00AB300F" w:rsidRDefault="00AB300F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4D6842" w:rsidRDefault="004D6842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4D6842" w:rsidRPr="004D6842" w:rsidRDefault="004D6842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B73F65" w:rsidRDefault="00B73F65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12018F" w:rsidRPr="005453D6" w:rsidRDefault="005E7428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新竹市教育會</w:t>
      </w:r>
      <w:r w:rsidR="006765AC">
        <w:rPr>
          <w:rFonts w:ascii="標楷體" w:eastAsia="標楷體" w:cs="標楷體" w:hint="eastAsia"/>
          <w:color w:val="000000"/>
          <w:kern w:val="0"/>
          <w:sz w:val="32"/>
          <w:szCs w:val="32"/>
        </w:rPr>
        <w:t>10</w:t>
      </w:r>
      <w:r w:rsidR="00AB300F">
        <w:rPr>
          <w:rFonts w:ascii="標楷體" w:eastAsia="標楷體" w:cs="標楷體" w:hint="eastAsia"/>
          <w:color w:val="000000"/>
          <w:kern w:val="0"/>
          <w:sz w:val="32"/>
          <w:szCs w:val="32"/>
        </w:rPr>
        <w:t>9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年度</w:t>
      </w:r>
    </w:p>
    <w:p w:rsidR="00460724" w:rsidRPr="005453D6" w:rsidRDefault="00AB300F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AB300F">
        <w:rPr>
          <w:rFonts w:ascii="標楷體" w:eastAsia="標楷體" w:cs="標楷體" w:hint="eastAsia"/>
          <w:color w:val="000000"/>
          <w:kern w:val="0"/>
          <w:sz w:val="32"/>
          <w:szCs w:val="32"/>
        </w:rPr>
        <w:t>「心靈紓壓-『蝶谷巴特拼貼盆栽』研習」</w:t>
      </w:r>
      <w:r w:rsidR="00460724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課程表</w:t>
      </w:r>
    </w:p>
    <w:p w:rsidR="005453D6" w:rsidRPr="00F41A84" w:rsidRDefault="005453D6" w:rsidP="0023461E">
      <w:pPr>
        <w:autoSpaceDE w:val="0"/>
        <w:autoSpaceDN w:val="0"/>
        <w:adjustRightInd w:val="0"/>
        <w:spacing w:line="320" w:lineRule="exact"/>
        <w:ind w:left="848" w:hangingChars="303" w:hanging="848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tbl>
      <w:tblPr>
        <w:tblStyle w:val="a4"/>
        <w:tblW w:w="9595" w:type="dxa"/>
        <w:tblLook w:val="04A0" w:firstRow="1" w:lastRow="0" w:firstColumn="1" w:lastColumn="0" w:noHBand="0" w:noVBand="1"/>
      </w:tblPr>
      <w:tblGrid>
        <w:gridCol w:w="2653"/>
        <w:gridCol w:w="3726"/>
        <w:gridCol w:w="3216"/>
      </w:tblGrid>
      <w:tr w:rsidR="00B6587B" w:rsidRPr="0009389A" w:rsidTr="00A34E7A">
        <w:trPr>
          <w:trHeight w:val="862"/>
        </w:trPr>
        <w:tc>
          <w:tcPr>
            <w:tcW w:w="9595" w:type="dxa"/>
            <w:gridSpan w:val="3"/>
            <w:vAlign w:val="center"/>
          </w:tcPr>
          <w:p w:rsidR="005E7428" w:rsidRPr="00DE15B9" w:rsidRDefault="0012018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研習時間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10</w:t>
            </w:r>
            <w:r w:rsidR="00D55FF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9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="00D55FF9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日(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星期五</w:t>
            </w:r>
            <w:r w:rsidR="00B6587B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5E7428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</w:p>
          <w:p w:rsidR="00B6587B" w:rsidRPr="0009389A" w:rsidRDefault="008E785C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研習地點：</w:t>
            </w:r>
            <w:r w:rsidR="006765AC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建功國小視聽</w:t>
            </w:r>
            <w:r w:rsidR="005E7428" w:rsidRPr="00DE15B9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教室</w:t>
            </w:r>
          </w:p>
        </w:tc>
      </w:tr>
      <w:tr w:rsidR="00B6587B" w:rsidRPr="0009389A" w:rsidTr="00A34E7A">
        <w:trPr>
          <w:trHeight w:val="412"/>
        </w:trPr>
        <w:tc>
          <w:tcPr>
            <w:tcW w:w="2653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726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實施內容</w:t>
            </w:r>
          </w:p>
        </w:tc>
        <w:tc>
          <w:tcPr>
            <w:tcW w:w="3214" w:type="dxa"/>
            <w:vAlign w:val="center"/>
          </w:tcPr>
          <w:p w:rsidR="00B6587B" w:rsidRPr="0009389A" w:rsidRDefault="00751DE9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63456B" w:rsidRPr="0009389A" w:rsidTr="00A34E7A">
        <w:trPr>
          <w:trHeight w:val="430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3214" w:type="dxa"/>
            <w:vMerge w:val="restart"/>
            <w:vAlign w:val="center"/>
          </w:tcPr>
          <w:p w:rsidR="0063456B" w:rsidRPr="0009389A" w:rsidRDefault="0063456B" w:rsidP="00F41A8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講師：蘇靖彤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（丹緹絲生活美學教室教師）</w:t>
            </w:r>
          </w:p>
        </w:tc>
      </w:tr>
      <w:tr w:rsidR="0063456B" w:rsidRPr="0009389A" w:rsidTr="00A34E7A">
        <w:trPr>
          <w:trHeight w:val="772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63456B" w:rsidRPr="00950D0F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</w:t>
            </w:r>
            <w:r w:rsidR="001D2700"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拼貼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簡介</w:t>
            </w:r>
          </w:p>
          <w:p w:rsidR="0063456B" w:rsidRPr="00950D0F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</w:t>
            </w:r>
            <w:r w:rsidR="001D2700"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拼貼</w:t>
            </w: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作品介紹</w:t>
            </w:r>
          </w:p>
        </w:tc>
        <w:tc>
          <w:tcPr>
            <w:tcW w:w="3214" w:type="dxa"/>
            <w:vMerge/>
            <w:vAlign w:val="center"/>
          </w:tcPr>
          <w:p w:rsidR="0063456B" w:rsidRPr="0085132A" w:rsidRDefault="0063456B" w:rsidP="00F41A8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3456B" w:rsidRPr="0009389A" w:rsidTr="00A34E7A">
        <w:trPr>
          <w:trHeight w:val="829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726" w:type="dxa"/>
            <w:vAlign w:val="center"/>
          </w:tcPr>
          <w:p w:rsidR="001D2700" w:rsidRPr="00950D0F" w:rsidRDefault="0063456B" w:rsidP="0025350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蝶谷巴特拼貼盆栽製作</w:t>
            </w:r>
          </w:p>
          <w:p w:rsidR="0063456B" w:rsidRPr="00950D0F" w:rsidRDefault="0063456B" w:rsidP="0025350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950D0F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及指導</w:t>
            </w:r>
          </w:p>
        </w:tc>
        <w:tc>
          <w:tcPr>
            <w:tcW w:w="3214" w:type="dxa"/>
            <w:vMerge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3456B" w:rsidRPr="0009389A" w:rsidTr="00A34E7A">
        <w:trPr>
          <w:trHeight w:val="831"/>
        </w:trPr>
        <w:tc>
          <w:tcPr>
            <w:tcW w:w="2653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26" w:type="dxa"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成果交流</w:t>
            </w:r>
          </w:p>
        </w:tc>
        <w:tc>
          <w:tcPr>
            <w:tcW w:w="3214" w:type="dxa"/>
            <w:vMerge/>
            <w:vAlign w:val="center"/>
          </w:tcPr>
          <w:p w:rsidR="0063456B" w:rsidRPr="0009389A" w:rsidRDefault="0063456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6587B" w:rsidRDefault="00B6587B" w:rsidP="0009389A">
      <w:pPr>
        <w:autoSpaceDE w:val="0"/>
        <w:autoSpaceDN w:val="0"/>
        <w:adjustRightInd w:val="0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4868"/>
        <w:gridCol w:w="4787"/>
      </w:tblGrid>
      <w:tr w:rsidR="004E2272" w:rsidTr="00A34E7A">
        <w:trPr>
          <w:trHeight w:val="934"/>
        </w:trPr>
        <w:tc>
          <w:tcPr>
            <w:tcW w:w="9655" w:type="dxa"/>
            <w:gridSpan w:val="2"/>
          </w:tcPr>
          <w:p w:rsidR="004E2272" w:rsidRPr="004E2272" w:rsidRDefault="004E2272" w:rsidP="004E227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E2272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蝶谷巴特拼貼盆栽作品</w:t>
            </w:r>
          </w:p>
        </w:tc>
      </w:tr>
      <w:tr w:rsidR="004E2272" w:rsidTr="00A34E7A">
        <w:trPr>
          <w:trHeight w:val="4187"/>
        </w:trPr>
        <w:tc>
          <w:tcPr>
            <w:tcW w:w="4868" w:type="dxa"/>
          </w:tcPr>
          <w:p w:rsidR="004E2272" w:rsidRDefault="004E2272" w:rsidP="0009389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932849" cy="22002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131_0931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45" cy="221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2272" w:rsidRDefault="004E2272" w:rsidP="0009389A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881597" cy="216182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131_0932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6" cy="219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4E2272" w:rsidRDefault="004E2272" w:rsidP="004E227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新竹市教育會</w:t>
      </w:r>
      <w:r w:rsidR="00AF59E0">
        <w:rPr>
          <w:rFonts w:ascii="標楷體" w:eastAsia="標楷體" w:cs="標楷體" w:hint="eastAsia"/>
          <w:color w:val="000000"/>
          <w:kern w:val="0"/>
          <w:sz w:val="32"/>
          <w:szCs w:val="32"/>
        </w:rPr>
        <w:t>10</w:t>
      </w:r>
      <w:r w:rsid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9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年度</w:t>
      </w:r>
    </w:p>
    <w:p w:rsidR="001F1F7C" w:rsidRDefault="00D55FF9" w:rsidP="0082752B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「心靈紓壓</w:t>
      </w:r>
      <w:r w:rsidRPr="00D55FF9">
        <w:rPr>
          <w:rFonts w:ascii="標楷體" w:eastAsia="標楷體" w:cs="標楷體"/>
          <w:color w:val="000000"/>
          <w:kern w:val="0"/>
          <w:sz w:val="32"/>
          <w:szCs w:val="32"/>
        </w:rPr>
        <w:t>-</w:t>
      </w:r>
      <w:r w:rsidRPr="00D55FF9">
        <w:rPr>
          <w:rFonts w:ascii="標楷體" w:eastAsia="標楷體" w:cs="標楷體" w:hint="eastAsia"/>
          <w:color w:val="000000"/>
          <w:kern w:val="0"/>
          <w:sz w:val="32"/>
          <w:szCs w:val="32"/>
        </w:rPr>
        <w:t>『蝶谷巴特拼貼盆栽』研習」</w:t>
      </w:r>
      <w:r w:rsid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</w:t>
      </w:r>
      <w:r w:rsidR="005453D6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表</w:t>
      </w: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1843"/>
        <w:gridCol w:w="3260"/>
      </w:tblGrid>
      <w:tr w:rsidR="004273CF" w:rsidRPr="0009389A" w:rsidTr="004273CF">
        <w:tc>
          <w:tcPr>
            <w:tcW w:w="852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260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電子郵件</w:t>
            </w: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24CCE" w:rsidRPr="0009389A" w:rsidTr="004273CF">
        <w:tc>
          <w:tcPr>
            <w:tcW w:w="852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24CCE" w:rsidRPr="0009389A" w:rsidTr="004273CF">
        <w:tc>
          <w:tcPr>
            <w:tcW w:w="852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4CCE" w:rsidRPr="0009389A" w:rsidRDefault="00224CCE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17B2E" w:rsidRDefault="00CC3E7F" w:rsidP="002462C4">
      <w:pPr>
        <w:autoSpaceDE w:val="0"/>
        <w:autoSpaceDN w:val="0"/>
        <w:adjustRightInd w:val="0"/>
        <w:spacing w:line="400" w:lineRule="exact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9389A">
        <w:rPr>
          <w:rFonts w:ascii="標楷體" w:eastAsia="標楷體" w:cs="標楷體" w:hint="eastAsia"/>
          <w:color w:val="000000"/>
          <w:kern w:val="0"/>
          <w:sz w:val="28"/>
          <w:szCs w:val="28"/>
        </w:rPr>
        <w:t>備註：</w:t>
      </w:r>
    </w:p>
    <w:p w:rsidR="000357B2" w:rsidRPr="000357B2" w:rsidRDefault="00CC3E7F" w:rsidP="002462C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請於10</w:t>
      </w:r>
      <w:r w:rsidR="00D55FF9">
        <w:rPr>
          <w:rFonts w:ascii="標楷體" w:eastAsia="標楷體" w:cs="標楷體" w:hint="eastAsia"/>
          <w:color w:val="000000"/>
          <w:kern w:val="0"/>
          <w:sz w:val="28"/>
          <w:szCs w:val="28"/>
        </w:rPr>
        <w:t>9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D55FF9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DE15B9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727343">
        <w:rPr>
          <w:rFonts w:ascii="標楷體" w:eastAsia="標楷體" w:cs="標楷體" w:hint="eastAsia"/>
          <w:color w:val="000000"/>
          <w:kern w:val="0"/>
          <w:sz w:val="28"/>
          <w:szCs w:val="28"/>
        </w:rPr>
        <w:t>7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日(星期</w:t>
      </w:r>
      <w:r w:rsidR="00727343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95437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前</w:t>
      </w:r>
      <w:r w:rsidR="00FF7A85">
        <w:rPr>
          <w:rFonts w:ascii="標楷體" w:eastAsia="標楷體" w:cs="標楷體" w:hint="eastAsia"/>
          <w:color w:val="000000"/>
          <w:kern w:val="0"/>
          <w:sz w:val="28"/>
          <w:szCs w:val="28"/>
        </w:rPr>
        <w:t>將本報名表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回傳新竹市東區</w:t>
      </w:r>
      <w:r w:rsidR="005E742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建功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國民小學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人事室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彙整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hyperlink r:id="rId11" w:history="1">
        <w:r w:rsidR="005E7428" w:rsidRPr="00C17B2E">
          <w:rPr>
            <w:rFonts w:ascii="標楷體" w:cs="標楷體" w:hint="eastAsia"/>
            <w:color w:val="000000"/>
            <w:sz w:val="28"/>
          </w:rPr>
          <w:t>ckps</w:t>
        </w:r>
        <w:r w:rsidR="009C4707" w:rsidRPr="00C17B2E">
          <w:rPr>
            <w:rFonts w:ascii="標楷體" w:cs="標楷體" w:hint="eastAsia"/>
            <w:color w:val="000000"/>
            <w:sz w:val="28"/>
          </w:rPr>
          <w:t>08@</w:t>
        </w:r>
        <w:r w:rsidR="000F0B08" w:rsidRPr="00C17B2E">
          <w:rPr>
            <w:rFonts w:ascii="標楷體" w:cs="標楷體" w:hint="eastAsia"/>
            <w:color w:val="000000"/>
            <w:sz w:val="28"/>
          </w:rPr>
          <w:t xml:space="preserve"> </w:t>
        </w:r>
        <w:r w:rsidR="009C4707" w:rsidRPr="00C17B2E">
          <w:rPr>
            <w:rFonts w:ascii="標楷體" w:cs="標楷體" w:hint="eastAsia"/>
            <w:color w:val="000000"/>
            <w:sz w:val="28"/>
          </w:rPr>
          <w:t>hc.edu.tw</w:t>
        </w:r>
      </w:hyperlink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C17B2E" w:rsidRPr="00C17B2E">
        <w:rPr>
          <w:rFonts w:ascii="標楷體" w:eastAsia="標楷體" w:cs="標楷體" w:hint="eastAsia"/>
          <w:color w:val="000000"/>
          <w:kern w:val="0"/>
          <w:sz w:val="32"/>
          <w:szCs w:val="28"/>
        </w:rPr>
        <w:t xml:space="preserve"> 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E373F2" w:rsidRPr="00AF59E0" w:rsidRDefault="00AF59E0" w:rsidP="002462C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研習活動因涉及材料準備，報名後如無法參加，請</w:t>
      </w:r>
      <w:r w:rsidR="00E0583C">
        <w:rPr>
          <w:rFonts w:ascii="標楷體" w:eastAsia="標楷體" w:cs="標楷體" w:hint="eastAsia"/>
          <w:color w:val="000000"/>
          <w:kern w:val="0"/>
          <w:sz w:val="28"/>
          <w:szCs w:val="28"/>
        </w:rPr>
        <w:t>務必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主動聯繫承辦單位（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建功國民小學人事室</w:t>
      </w:r>
      <w:r w:rsidR="002E4F0B">
        <w:rPr>
          <w:rFonts w:ascii="標楷體" w:eastAsia="標楷體" w:cs="標楷體" w:hint="eastAsia"/>
          <w:color w:val="000000"/>
          <w:kern w:val="0"/>
          <w:sz w:val="28"/>
          <w:szCs w:val="28"/>
        </w:rPr>
        <w:t>林小姐，</w:t>
      </w:r>
      <w:r w:rsidR="002E4F0B" w:rsidRPr="002462C4">
        <w:rPr>
          <w:rFonts w:ascii="標楷體" w:eastAsia="標楷體" w:cs="標楷體" w:hint="eastAsia"/>
          <w:color w:val="000000"/>
          <w:kern w:val="0"/>
          <w:sz w:val="28"/>
          <w:szCs w:val="28"/>
        </w:rPr>
        <w:t>電話</w:t>
      </w:r>
      <w:r w:rsidR="002E4F0B">
        <w:rPr>
          <w:rFonts w:ascii="標楷體" w:eastAsia="標楷體" w:cs="標楷體" w:hint="eastAsia"/>
          <w:color w:val="000000"/>
          <w:kern w:val="0"/>
          <w:sz w:val="28"/>
          <w:szCs w:val="28"/>
        </w:rPr>
        <w:t>：03-5713447*810；</w:t>
      </w:r>
      <w:r w:rsidR="002462C4"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郵件：</w:t>
      </w:r>
      <w:hyperlink r:id="rId12" w:history="1">
        <w:r w:rsidRPr="00C17B2E">
          <w:rPr>
            <w:rFonts w:ascii="標楷體" w:cs="標楷體" w:hint="eastAsia"/>
            <w:color w:val="000000"/>
            <w:sz w:val="28"/>
          </w:rPr>
          <w:t>ckps08@ hc.edu.tw</w:t>
        </w:r>
      </w:hyperlink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）。</w:t>
      </w:r>
    </w:p>
    <w:p w:rsidR="00DC7C48" w:rsidRPr="00E37A31" w:rsidRDefault="004273CF" w:rsidP="00DC7C4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研習名單將另</w:t>
      </w:r>
      <w:r w:rsidR="00353355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郵件</w:t>
      </w:r>
      <w:r w:rsid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通知</w:t>
      </w:r>
      <w:r w:rsidR="00E0583C">
        <w:rPr>
          <w:rFonts w:ascii="標楷體" w:eastAsia="標楷體" w:cs="標楷體" w:hint="eastAsia"/>
          <w:color w:val="000000"/>
          <w:kern w:val="0"/>
          <w:sz w:val="28"/>
          <w:szCs w:val="28"/>
        </w:rPr>
        <w:t>，請密切注意相關訊息</w:t>
      </w:r>
      <w:r w:rsidR="00C17B2E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sectPr w:rsidR="00DC7C48" w:rsidRPr="00E37A31" w:rsidSect="005C30B8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75" w:rsidRDefault="00AE5475" w:rsidP="00594DB0">
      <w:r>
        <w:separator/>
      </w:r>
    </w:p>
  </w:endnote>
  <w:endnote w:type="continuationSeparator" w:id="0">
    <w:p w:rsidR="00AE5475" w:rsidRDefault="00AE5475" w:rsidP="0059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75" w:rsidRDefault="00AE5475" w:rsidP="00594DB0">
      <w:r>
        <w:separator/>
      </w:r>
    </w:p>
  </w:footnote>
  <w:footnote w:type="continuationSeparator" w:id="0">
    <w:p w:rsidR="00AE5475" w:rsidRDefault="00AE5475" w:rsidP="0059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3"/>
    <w:multiLevelType w:val="multilevel"/>
    <w:tmpl w:val="7B16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13712"/>
    <w:multiLevelType w:val="hybridMultilevel"/>
    <w:tmpl w:val="01BE114A"/>
    <w:lvl w:ilvl="0" w:tplc="DB4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82084"/>
    <w:multiLevelType w:val="hybridMultilevel"/>
    <w:tmpl w:val="42F63D1E"/>
    <w:lvl w:ilvl="0" w:tplc="974A9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510"/>
    <w:multiLevelType w:val="hybridMultilevel"/>
    <w:tmpl w:val="9FD0613A"/>
    <w:lvl w:ilvl="0" w:tplc="C8B44350">
      <w:start w:val="1"/>
      <w:numFmt w:val="taiwaneseCountingThousand"/>
      <w:lvlText w:val="（%1)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D60850"/>
    <w:multiLevelType w:val="multilevel"/>
    <w:tmpl w:val="224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4607B"/>
    <w:multiLevelType w:val="hybridMultilevel"/>
    <w:tmpl w:val="1E308DC6"/>
    <w:lvl w:ilvl="0" w:tplc="39CC9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B14895"/>
    <w:multiLevelType w:val="hybridMultilevel"/>
    <w:tmpl w:val="30520AA6"/>
    <w:lvl w:ilvl="0" w:tplc="D3B0AC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24"/>
    <w:rsid w:val="0001078A"/>
    <w:rsid w:val="000357B2"/>
    <w:rsid w:val="00041BB1"/>
    <w:rsid w:val="00043025"/>
    <w:rsid w:val="0009389A"/>
    <w:rsid w:val="000960FB"/>
    <w:rsid w:val="000961C4"/>
    <w:rsid w:val="000E0E84"/>
    <w:rsid w:val="000E18D0"/>
    <w:rsid w:val="000F0B08"/>
    <w:rsid w:val="0012018F"/>
    <w:rsid w:val="001410E7"/>
    <w:rsid w:val="00150389"/>
    <w:rsid w:val="001509D5"/>
    <w:rsid w:val="00175A63"/>
    <w:rsid w:val="00181D90"/>
    <w:rsid w:val="00187656"/>
    <w:rsid w:val="001A0C48"/>
    <w:rsid w:val="001D2700"/>
    <w:rsid w:val="001E259D"/>
    <w:rsid w:val="001F1F7C"/>
    <w:rsid w:val="001F3557"/>
    <w:rsid w:val="0021613D"/>
    <w:rsid w:val="00224CCE"/>
    <w:rsid w:val="00224EAF"/>
    <w:rsid w:val="0023461E"/>
    <w:rsid w:val="0023768B"/>
    <w:rsid w:val="002462C4"/>
    <w:rsid w:val="00253503"/>
    <w:rsid w:val="00282B22"/>
    <w:rsid w:val="002B75DA"/>
    <w:rsid w:val="002C4314"/>
    <w:rsid w:val="002D3011"/>
    <w:rsid w:val="002E4F0B"/>
    <w:rsid w:val="00302BED"/>
    <w:rsid w:val="00313F15"/>
    <w:rsid w:val="003448F9"/>
    <w:rsid w:val="0034689C"/>
    <w:rsid w:val="00352BBC"/>
    <w:rsid w:val="00353355"/>
    <w:rsid w:val="003F4B6C"/>
    <w:rsid w:val="00420705"/>
    <w:rsid w:val="00422779"/>
    <w:rsid w:val="004273CF"/>
    <w:rsid w:val="00445560"/>
    <w:rsid w:val="00446A32"/>
    <w:rsid w:val="00460724"/>
    <w:rsid w:val="00460C77"/>
    <w:rsid w:val="0046396A"/>
    <w:rsid w:val="004A0D94"/>
    <w:rsid w:val="004D6842"/>
    <w:rsid w:val="004D77EB"/>
    <w:rsid w:val="004E2272"/>
    <w:rsid w:val="004F472B"/>
    <w:rsid w:val="00517655"/>
    <w:rsid w:val="005453D6"/>
    <w:rsid w:val="00547F3B"/>
    <w:rsid w:val="00586218"/>
    <w:rsid w:val="005934B9"/>
    <w:rsid w:val="00594DB0"/>
    <w:rsid w:val="005B6099"/>
    <w:rsid w:val="005C30B8"/>
    <w:rsid w:val="005E7428"/>
    <w:rsid w:val="00621067"/>
    <w:rsid w:val="0063456B"/>
    <w:rsid w:val="00637002"/>
    <w:rsid w:val="00640056"/>
    <w:rsid w:val="0066316C"/>
    <w:rsid w:val="006765AC"/>
    <w:rsid w:val="00690801"/>
    <w:rsid w:val="006B4D55"/>
    <w:rsid w:val="006C69C5"/>
    <w:rsid w:val="006D0577"/>
    <w:rsid w:val="006D2E10"/>
    <w:rsid w:val="006E5B9D"/>
    <w:rsid w:val="006F7C53"/>
    <w:rsid w:val="00727343"/>
    <w:rsid w:val="00735489"/>
    <w:rsid w:val="007446D5"/>
    <w:rsid w:val="00751DE9"/>
    <w:rsid w:val="007A7796"/>
    <w:rsid w:val="007C0F51"/>
    <w:rsid w:val="008017C3"/>
    <w:rsid w:val="0082752B"/>
    <w:rsid w:val="00830244"/>
    <w:rsid w:val="0084452B"/>
    <w:rsid w:val="0085132A"/>
    <w:rsid w:val="00856A64"/>
    <w:rsid w:val="00890937"/>
    <w:rsid w:val="00894954"/>
    <w:rsid w:val="008E785C"/>
    <w:rsid w:val="008F5126"/>
    <w:rsid w:val="00900EAA"/>
    <w:rsid w:val="009117F8"/>
    <w:rsid w:val="00932A6E"/>
    <w:rsid w:val="00950203"/>
    <w:rsid w:val="00950D0F"/>
    <w:rsid w:val="00954378"/>
    <w:rsid w:val="00956140"/>
    <w:rsid w:val="00963911"/>
    <w:rsid w:val="009A7F5B"/>
    <w:rsid w:val="009B1B16"/>
    <w:rsid w:val="009C4707"/>
    <w:rsid w:val="009E1311"/>
    <w:rsid w:val="00A06D3B"/>
    <w:rsid w:val="00A1711B"/>
    <w:rsid w:val="00A2322E"/>
    <w:rsid w:val="00A34E7A"/>
    <w:rsid w:val="00A41233"/>
    <w:rsid w:val="00A96590"/>
    <w:rsid w:val="00AB300F"/>
    <w:rsid w:val="00AB75EC"/>
    <w:rsid w:val="00AB7930"/>
    <w:rsid w:val="00AC2A3F"/>
    <w:rsid w:val="00AE5475"/>
    <w:rsid w:val="00AF59E0"/>
    <w:rsid w:val="00B01DE9"/>
    <w:rsid w:val="00B14C07"/>
    <w:rsid w:val="00B22329"/>
    <w:rsid w:val="00B24D02"/>
    <w:rsid w:val="00B34D0A"/>
    <w:rsid w:val="00B45457"/>
    <w:rsid w:val="00B61B5C"/>
    <w:rsid w:val="00B6514E"/>
    <w:rsid w:val="00B6587B"/>
    <w:rsid w:val="00B73F65"/>
    <w:rsid w:val="00BA236D"/>
    <w:rsid w:val="00BA66B9"/>
    <w:rsid w:val="00BC6CFC"/>
    <w:rsid w:val="00BE2398"/>
    <w:rsid w:val="00C00A17"/>
    <w:rsid w:val="00C017C8"/>
    <w:rsid w:val="00C050A5"/>
    <w:rsid w:val="00C15B32"/>
    <w:rsid w:val="00C17B2E"/>
    <w:rsid w:val="00C20F6D"/>
    <w:rsid w:val="00C422FA"/>
    <w:rsid w:val="00C5126F"/>
    <w:rsid w:val="00C539A3"/>
    <w:rsid w:val="00C82934"/>
    <w:rsid w:val="00C94773"/>
    <w:rsid w:val="00CB16D9"/>
    <w:rsid w:val="00CC3E7F"/>
    <w:rsid w:val="00CD62BB"/>
    <w:rsid w:val="00CE6FD1"/>
    <w:rsid w:val="00D044DD"/>
    <w:rsid w:val="00D4575D"/>
    <w:rsid w:val="00D55FF9"/>
    <w:rsid w:val="00D673EB"/>
    <w:rsid w:val="00D8322B"/>
    <w:rsid w:val="00DC7C48"/>
    <w:rsid w:val="00DD00CB"/>
    <w:rsid w:val="00DE15B9"/>
    <w:rsid w:val="00DF1E6E"/>
    <w:rsid w:val="00DF6B44"/>
    <w:rsid w:val="00E030F1"/>
    <w:rsid w:val="00E04ECF"/>
    <w:rsid w:val="00E0583C"/>
    <w:rsid w:val="00E237D1"/>
    <w:rsid w:val="00E31CCD"/>
    <w:rsid w:val="00E3378B"/>
    <w:rsid w:val="00E337A4"/>
    <w:rsid w:val="00E37084"/>
    <w:rsid w:val="00E373F2"/>
    <w:rsid w:val="00E37A31"/>
    <w:rsid w:val="00E61ADF"/>
    <w:rsid w:val="00E76E93"/>
    <w:rsid w:val="00E950E5"/>
    <w:rsid w:val="00E968EE"/>
    <w:rsid w:val="00ED06CF"/>
    <w:rsid w:val="00ED4663"/>
    <w:rsid w:val="00EE0EB5"/>
    <w:rsid w:val="00EF2D69"/>
    <w:rsid w:val="00F41A84"/>
    <w:rsid w:val="00F43FC3"/>
    <w:rsid w:val="00F52427"/>
    <w:rsid w:val="00F5412E"/>
    <w:rsid w:val="00F56EAE"/>
    <w:rsid w:val="00F75DDF"/>
    <w:rsid w:val="00FB2184"/>
    <w:rsid w:val="00FC3AF5"/>
    <w:rsid w:val="00FE09C9"/>
    <w:rsid w:val="00FF7A2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6DFFC-5A2C-44B0-AB76-779A663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7B"/>
    <w:pPr>
      <w:ind w:leftChars="200" w:left="480"/>
    </w:pPr>
  </w:style>
  <w:style w:type="table" w:styleId="a4">
    <w:name w:val="Table Grid"/>
    <w:basedOn w:val="a1"/>
    <w:uiPriority w:val="59"/>
    <w:rsid w:val="00B6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47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4D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4DB0"/>
    <w:rPr>
      <w:sz w:val="20"/>
      <w:szCs w:val="20"/>
    </w:rPr>
  </w:style>
  <w:style w:type="character" w:styleId="aa">
    <w:name w:val="Emphasis"/>
    <w:basedOn w:val="a0"/>
    <w:uiPriority w:val="20"/>
    <w:qFormat/>
    <w:rsid w:val="00856A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56A64"/>
  </w:style>
  <w:style w:type="paragraph" w:customStyle="1" w:styleId="Default">
    <w:name w:val="Default"/>
    <w:rsid w:val="00AB75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7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7C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634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57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87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0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13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9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0736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05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571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350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62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3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83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76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7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29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3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8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26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74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663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9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t008@ms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st008@ms.h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st008@ms.h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50E0-CEDC-4038-BBCA-FC7123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3-02-25T07:33:00Z</cp:lastPrinted>
  <dcterms:created xsi:type="dcterms:W3CDTF">2020-04-16T03:03:00Z</dcterms:created>
  <dcterms:modified xsi:type="dcterms:W3CDTF">2020-04-16T03:03:00Z</dcterms:modified>
</cp:coreProperties>
</file>